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23" w:rsidRDefault="00DD3D23" w:rsidP="00DD3D23">
      <w:pPr>
        <w:pStyle w:val="a7"/>
        <w:spacing w:line="276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АДМИНИСТРАЦИЯ МУНИЦИПАЛЬНОГО ОБРАЗОВАНИЯ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«СЕЛО БОЛХУНЫ»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  <w:r w:rsidRPr="00A37F54">
        <w:rPr>
          <w:b/>
          <w:szCs w:val="28"/>
        </w:rPr>
        <w:t>ПОСТАНОВЛЕНИЕ</w:t>
      </w: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</w:p>
    <w:p w:rsidR="00C9149E" w:rsidRPr="004A5963" w:rsidRDefault="00FC0D93" w:rsidP="004A596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D3D23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9080D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59080D">
        <w:rPr>
          <w:rFonts w:ascii="Times New Roman" w:hAnsi="Times New Roman" w:cs="Times New Roman"/>
          <w:b w:val="0"/>
          <w:sz w:val="28"/>
          <w:szCs w:val="28"/>
        </w:rPr>
        <w:t>.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ab/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444A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5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149E" w:rsidRPr="00A37F54" w:rsidRDefault="0059080D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</w:p>
    <w:p w:rsidR="00C9149E" w:rsidRDefault="00C9149E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</w:t>
      </w:r>
    </w:p>
    <w:p w:rsidR="0059080D" w:rsidRPr="00A37F54" w:rsidRDefault="0059080D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FC0D93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01821">
        <w:rPr>
          <w:rFonts w:ascii="Times New Roman" w:hAnsi="Times New Roman" w:cs="Times New Roman"/>
          <w:b w:val="0"/>
          <w:sz w:val="28"/>
          <w:szCs w:val="28"/>
        </w:rPr>
        <w:t>-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г.» </w:t>
      </w:r>
    </w:p>
    <w:p w:rsidR="00C9149E" w:rsidRPr="00A37F54" w:rsidRDefault="00C9149E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149E" w:rsidRPr="004A5963" w:rsidRDefault="00C9149E" w:rsidP="004A596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Законом Астраханской области от 12.12.2019 № 78/2019 – </w:t>
      </w:r>
      <w:proofErr w:type="gramStart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gramEnd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 w:rsidRPr="00D6728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C0D93" w:rsidRP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C0D93"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лением Правительства Астраханской области от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31.08.2017 №292-П (в ред. от 21.03.2019 №88-П)</w:t>
      </w:r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Формирование комфортной городской среды (Астраханская область)» в рамках национального проекта «Жилье и городская среда</w:t>
      </w:r>
      <w:proofErr w:type="gramStart"/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г</w:t>
      </w:r>
      <w:proofErr w:type="gramEnd"/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ударственной программы «Формирование современной городской среды на территории Астраханской области»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,  постановлением администрации МО «Село Болхуны» от 29.07.2014 № 1139 «Об утверждении порядка разработки, утверждения, реализации и оценки эффективности муниципальных программ МО «Село Болхуны», администрация МО «Село Болхуны»</w:t>
      </w:r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149E" w:rsidRDefault="00FC0D93" w:rsidP="0080613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1951BD">
        <w:rPr>
          <w:rFonts w:ascii="Times New Roman" w:hAnsi="Times New Roman" w:cs="Times New Roman"/>
          <w:sz w:val="28"/>
          <w:szCs w:val="28"/>
        </w:rPr>
        <w:t>-2022</w:t>
      </w:r>
      <w:r w:rsidR="0059080D">
        <w:rPr>
          <w:rFonts w:ascii="Times New Roman" w:hAnsi="Times New Roman" w:cs="Times New Roman"/>
          <w:sz w:val="28"/>
          <w:szCs w:val="28"/>
        </w:rPr>
        <w:t xml:space="preserve"> гг.»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C0D93" w:rsidRPr="00FC0D93" w:rsidRDefault="00FC0D93" w:rsidP="00FC0D93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0D93">
        <w:rPr>
          <w:rFonts w:ascii="Times New Roman" w:hAnsi="Times New Roman" w:cs="Times New Roman"/>
          <w:b w:val="0"/>
          <w:sz w:val="28"/>
          <w:szCs w:val="28"/>
        </w:rPr>
        <w:t>Постановление от 28.11.2017г. №85-ПР «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F54">
        <w:rPr>
          <w:rFonts w:ascii="Times New Roman" w:hAnsi="Times New Roman" w:cs="Times New Roman"/>
          <w:b w:val="0"/>
          <w:sz w:val="28"/>
          <w:szCs w:val="28"/>
        </w:rPr>
        <w:t>программы «Формирование современной городской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8-2022 гг.» признать утратившим силу.</w:t>
      </w:r>
    </w:p>
    <w:p w:rsidR="00C9149E" w:rsidRPr="00A37F54" w:rsidRDefault="00FC0D93" w:rsidP="00C9149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. </w:t>
      </w:r>
      <w:r w:rsidR="0059080D">
        <w:rPr>
          <w:rFonts w:ascii="Times New Roman" w:hAnsi="Times New Roman" w:cs="Times New Roman"/>
          <w:sz w:val="28"/>
          <w:szCs w:val="28"/>
        </w:rPr>
        <w:t xml:space="preserve">    </w:t>
      </w:r>
      <w:r w:rsidR="00C9149E" w:rsidRPr="00A37F54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МО «Село Болхуны» (Калюжная Н.А.) обеспечить размещение настоящего постановления в сети Интернет на официальном сайте администрации МО «Село Болхуны»</w:t>
      </w:r>
      <w:r w:rsidR="00A37F54" w:rsidRPr="00A37F54">
        <w:rPr>
          <w:rFonts w:ascii="Times New Roman" w:hAnsi="Times New Roman" w:cs="Times New Roman"/>
          <w:sz w:val="28"/>
          <w:szCs w:val="28"/>
        </w:rPr>
        <w:t>.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A37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37F5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7F54">
        <w:rPr>
          <w:rFonts w:ascii="Times New Roman" w:hAnsi="Times New Roman" w:cs="Times New Roman"/>
          <w:sz w:val="28"/>
          <w:szCs w:val="28"/>
        </w:rPr>
        <w:t xml:space="preserve">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>Н.Д.Руденко</w:t>
      </w:r>
    </w:p>
    <w:p w:rsidR="00D67289" w:rsidRDefault="00D67289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289" w:rsidRDefault="00D67289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C9149E" w:rsidRPr="00232A81" w:rsidRDefault="00C9149E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Село Болхуны» </w:t>
      </w:r>
    </w:p>
    <w:p w:rsidR="00C9149E" w:rsidRPr="00232A81" w:rsidRDefault="00FC0D93" w:rsidP="00A37F54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DD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="00DD3D2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DD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</w:p>
    <w:p w:rsidR="00C9149E" w:rsidRPr="00232A81" w:rsidRDefault="00C9149E" w:rsidP="00C9149E">
      <w:pPr>
        <w:shd w:val="clear" w:color="auto" w:fill="FFFFFF"/>
        <w:spacing w:after="204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C9149E" w:rsidRPr="00232A81" w:rsidRDefault="00C9149E" w:rsidP="00C9149E">
      <w:pPr>
        <w:shd w:val="clear" w:color="auto" w:fill="FFFFFF"/>
        <w:spacing w:line="28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О БОЛХУНЫ»</w:t>
      </w:r>
    </w:p>
    <w:p w:rsidR="00C9149E" w:rsidRPr="00232A81" w:rsidRDefault="00C9149E" w:rsidP="00C9149E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</w:t>
      </w:r>
      <w:r w:rsidR="00BB2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 СОВРЕМЕННОЙ ГОРОДСКОЙ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ОБРАЗОВАНИИ </w:t>
      </w:r>
    </w:p>
    <w:p w:rsidR="00A37F54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БОЛХУНЫ» </w:t>
      </w:r>
    </w:p>
    <w:p w:rsidR="00C9149E" w:rsidRPr="00232A81" w:rsidRDefault="00FC0D93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</w:t>
      </w:r>
      <w:r w:rsidR="006B5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95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149E"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F54" w:rsidRPr="00232A81" w:rsidRDefault="00A37F5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AB4" w:rsidRPr="00232A81" w:rsidRDefault="00A41AB4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9E" w:rsidRPr="00232A81" w:rsidRDefault="00C9149E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232A81" w:rsidRDefault="00FC0D93" w:rsidP="00C9149E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хун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C9149E"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 </w:t>
      </w:r>
    </w:p>
    <w:tbl>
      <w:tblPr>
        <w:tblW w:w="0" w:type="auto"/>
        <w:tblInd w:w="4928" w:type="dxa"/>
        <w:tblLook w:val="04A0"/>
      </w:tblPr>
      <w:tblGrid>
        <w:gridCol w:w="4641"/>
      </w:tblGrid>
      <w:tr w:rsidR="00C9149E" w:rsidRPr="00A37F54" w:rsidTr="00A41AB4">
        <w:tc>
          <w:tcPr>
            <w:tcW w:w="4641" w:type="dxa"/>
            <w:shd w:val="clear" w:color="auto" w:fill="auto"/>
          </w:tcPr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 w:rsidR="0059080D" w:rsidRDefault="0059080D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3B" w:rsidRDefault="0080613B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 </w:t>
            </w:r>
          </w:p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C9149E" w:rsidP="00A41AB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Село Болхуны»</w:t>
            </w:r>
          </w:p>
        </w:tc>
      </w:tr>
      <w:tr w:rsidR="00C9149E" w:rsidRPr="00A37F54" w:rsidTr="00A41AB4">
        <w:tc>
          <w:tcPr>
            <w:tcW w:w="4641" w:type="dxa"/>
            <w:shd w:val="clear" w:color="auto" w:fill="auto"/>
          </w:tcPr>
          <w:p w:rsidR="00C9149E" w:rsidRPr="00A37F54" w:rsidRDefault="00C9149E" w:rsidP="00FC0D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3D2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908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    №                        </w:t>
            </w:r>
          </w:p>
        </w:tc>
      </w:tr>
    </w:tbl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  <w:r w:rsidRPr="00A37F5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Формирование</w:t>
      </w:r>
    </w:p>
    <w:p w:rsidR="00C9149E" w:rsidRPr="00A37F54" w:rsidRDefault="00C9149E" w:rsidP="00C914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3794"/>
        <w:gridCol w:w="6271"/>
      </w:tblGrid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 xml:space="preserve">- Бюджетный кодекс Российской Федерации; 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C9149E" w:rsidRPr="00D67289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Законом Астраханской области от 12.12.2019 № 78/2019 – </w:t>
            </w:r>
            <w:proofErr w:type="gramStart"/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>ОЗ</w:t>
            </w:r>
            <w:proofErr w:type="gramEnd"/>
            <w:r w:rsidR="00D67289"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 «О бюджете Астраханской области на 2020 год и на плановый период 2021 и 2022 годов»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E86DD7" w:rsidRPr="002C3FB2" w:rsidRDefault="004A5963" w:rsidP="00A41AB4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2C3FB2">
              <w:rPr>
                <w:rFonts w:ascii="Times New Roman" w:hAnsi="Times New Roman"/>
                <w:sz w:val="27"/>
                <w:szCs w:val="27"/>
              </w:rPr>
              <w:t xml:space="preserve">-постановление Правительства Астраханской области от 31.08.2017 № 292-П (в ред. от 21.03.2019 № 88-П) </w:t>
            </w:r>
            <w:r w:rsidR="00E86DD7"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>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      </w:r>
            <w:r w:rsidRPr="002C3FB2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9149E" w:rsidRPr="002C3FB2" w:rsidRDefault="00C9149E" w:rsidP="00A41AB4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администрации МО «Село Болхуны» от 02.07.2015 № 119-П «</w:t>
            </w:r>
            <w:r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 разработки,  утверждения, реализации и оценки эффективности муниципальных программ  МО «Село Болхуны»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О «Село Болхун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заказчик - координатор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C9149E" w:rsidRPr="00A37F54" w:rsidTr="002C3FB2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анитарного содержания  села Болхуны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 села Болхуны</w:t>
            </w:r>
          </w:p>
          <w:p w:rsidR="00C9149E" w:rsidRPr="00A37F54" w:rsidRDefault="00B87EB2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 по 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 поселени</w:t>
            </w:r>
            <w:r w:rsidR="00232A81">
              <w:rPr>
                <w:rFonts w:ascii="Times New Roman" w:hAnsi="Times New Roman" w:cs="Times New Roman"/>
                <w:sz w:val="28"/>
                <w:szCs w:val="28"/>
              </w:rPr>
              <w:t>я в границах населенного пункта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села Болхуны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жителей к участию в решении проблем благоустройства села Болхуны 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C9149E" w:rsidRPr="00A37F54" w:rsidRDefault="00C9149E" w:rsidP="00A41AB4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жителей поселения в систему экологического образования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Количество благоустроенных общественных территорий, 1 ед.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лощадь благоустроенных общественных территорий,  </w:t>
            </w:r>
            <w:r w:rsidR="00232A81" w:rsidRPr="00232A81">
              <w:rPr>
                <w:sz w:val="28"/>
                <w:szCs w:val="28"/>
              </w:rPr>
              <w:t>1,4</w:t>
            </w:r>
            <w:r w:rsidRPr="00232A81">
              <w:rPr>
                <w:sz w:val="28"/>
                <w:szCs w:val="28"/>
              </w:rPr>
              <w:t xml:space="preserve"> га;</w:t>
            </w:r>
            <w:r w:rsidRPr="00A37F54">
              <w:rPr>
                <w:sz w:val="28"/>
                <w:szCs w:val="28"/>
              </w:rPr>
              <w:t xml:space="preserve">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территорий,  50%; 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411CCE" w:rsidP="00411C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49E"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  <w:proofErr w:type="gramStart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й</w:t>
            </w:r>
            <w:proofErr w:type="gramEnd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муниципальной программы всего составляет 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2779,06507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2695,69312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 счет средств субсидий из </w:t>
            </w:r>
            <w:r w:rsidR="001951BD">
              <w:rPr>
                <w:rFonts w:ascii="Times New Roman" w:hAnsi="Times New Roman" w:cs="Times New Roman"/>
                <w:sz w:val="28"/>
                <w:szCs w:val="28"/>
              </w:rPr>
              <w:t xml:space="preserve">бюджета Астраханской области – </w:t>
            </w:r>
            <w:r w:rsidR="00B87EB2">
              <w:rPr>
                <w:rFonts w:ascii="Times New Roman" w:hAnsi="Times New Roman" w:cs="Times New Roman"/>
                <w:sz w:val="28"/>
                <w:szCs w:val="28"/>
              </w:rPr>
              <w:t>55,58130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A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9149E" w:rsidRPr="00D052BF" w:rsidRDefault="00C9149E" w:rsidP="00B87EB2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- компенсация расходов </w:t>
            </w:r>
            <w:r w:rsidR="00D6728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D67289"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ий район,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на реализацию м</w:t>
            </w:r>
            <w:r w:rsidR="0059080D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, 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ём финансирования в 2020 году составляет 929,25365 тыс. руб.,</w:t>
            </w:r>
            <w:r>
              <w:rPr>
                <w:rFonts w:ascii="Times New Roman" w:hAnsi="Times New Roman" w:cs="Times New Roman"/>
              </w:rPr>
              <w:t xml:space="preserve"> в т. ч.: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субсидий из федерального бюджета –901,37604 тыс. руб.;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субсидий из бюджета Астраханской области – 18,58507 тыс. руб.;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местного бюджета МО «Село Болхуны» -9,29254 тыс. руб.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ём финансирования в 2021 году составляет 903,89621 тыс. руб.</w:t>
            </w:r>
            <w:r>
              <w:rPr>
                <w:rFonts w:ascii="Times New Roman" w:hAnsi="Times New Roman" w:cs="Times New Roman"/>
              </w:rPr>
              <w:t xml:space="preserve"> в т.ч.: 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субсидий из федерального бюджета –876,779</w:t>
            </w:r>
            <w:r w:rsidRPr="00DA765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тыс. руб.;</w:t>
            </w:r>
          </w:p>
          <w:p w:rsidR="00DA7654" w:rsidRDefault="00DA7654" w:rsidP="00DA76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субсидий из бюджета Астраханской области – </w:t>
            </w:r>
            <w:r w:rsidR="002C3FB2">
              <w:rPr>
                <w:rFonts w:ascii="Times New Roman" w:hAnsi="Times New Roman" w:cs="Times New Roman"/>
              </w:rPr>
              <w:t>18,077</w:t>
            </w:r>
            <w:r w:rsidR="002C3FB2" w:rsidRPr="002C3FB2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тыс. руб.;</w:t>
            </w:r>
          </w:p>
          <w:p w:rsidR="002C3FB2" w:rsidRDefault="00DA7654" w:rsidP="002C3F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C3FB2">
              <w:rPr>
                <w:rFonts w:ascii="Times New Roman" w:hAnsi="Times New Roman" w:cs="Times New Roman"/>
              </w:rPr>
              <w:t>за счет средств местного бюджета МО «Село Болхуны» -9,03896 тыс. руб.</w:t>
            </w:r>
          </w:p>
          <w:p w:rsidR="002C3FB2" w:rsidRDefault="002C3FB2" w:rsidP="002C3F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ём финансирования в 2022 году составляет 945,91521тыс. руб.</w:t>
            </w:r>
            <w:r>
              <w:rPr>
                <w:rFonts w:ascii="Times New Roman" w:hAnsi="Times New Roman" w:cs="Times New Roman"/>
              </w:rPr>
              <w:t xml:space="preserve"> в т.ч.: </w:t>
            </w:r>
          </w:p>
          <w:p w:rsidR="002C3FB2" w:rsidRDefault="002C3FB2" w:rsidP="002C3F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субсидий из федерального бюджета –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917,537</w:t>
            </w:r>
            <w:r w:rsidRPr="002C3FB2">
              <w:rPr>
                <w:rFonts w:ascii="Times New Roman" w:hAnsi="Times New Roman" w:cs="Times New Roman"/>
              </w:rPr>
              <w:t>7</w:t>
            </w:r>
            <w:r w:rsidR="00DD6730" w:rsidRPr="00D67289">
              <w:rPr>
                <w:rFonts w:ascii="Times New Roman" w:hAnsi="Times New Roman" w:cs="Times New Roman"/>
              </w:rPr>
              <w:t>6</w:t>
            </w:r>
            <w:r w:rsidRPr="00D672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;</w:t>
            </w:r>
          </w:p>
          <w:p w:rsidR="002C3FB2" w:rsidRDefault="002C3FB2" w:rsidP="002C3FB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субсидий из бюджета Астраханской области – 18,918</w:t>
            </w:r>
            <w:r w:rsidRPr="002C3FB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</w:p>
          <w:p w:rsidR="00DA7654" w:rsidRPr="002C3FB2" w:rsidRDefault="002C3FB2" w:rsidP="00B87EB2">
            <w:pPr>
              <w:pStyle w:val="ab"/>
              <w:rPr>
                <w:rStyle w:val="aa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>- за счет средств местного бюджета МО «Село Болхуны» -9,45915 тыс. руб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Проведение ремонтных работ по благоустройству мест массового отдыха населения и территорий общественного пользования – 1 ед.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Из них:</w:t>
            </w:r>
          </w:p>
          <w:p w:rsidR="00C9149E" w:rsidRPr="00A37F54" w:rsidRDefault="00C9149E" w:rsidP="00A41AB4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    - проведение ремонтных работ по благоустройству парка Дома Культуры – 1 ед.;</w:t>
            </w:r>
          </w:p>
          <w:p w:rsidR="00C9149E" w:rsidRPr="00A37F54" w:rsidRDefault="00411CCE" w:rsidP="00411CCE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9149E" w:rsidRPr="00A37F54">
              <w:rPr>
                <w:sz w:val="28"/>
                <w:szCs w:val="28"/>
              </w:rPr>
              <w:t>- представление в Управление коммунального хозяйства муниципального образования «Ахтубинский район» реализованный в 20</w:t>
            </w:r>
            <w:r>
              <w:rPr>
                <w:sz w:val="28"/>
                <w:szCs w:val="28"/>
              </w:rPr>
              <w:t>20</w:t>
            </w:r>
            <w:r w:rsidR="001951BD">
              <w:rPr>
                <w:sz w:val="28"/>
                <w:szCs w:val="28"/>
              </w:rPr>
              <w:t>-2022</w:t>
            </w:r>
            <w:r w:rsidR="00C9149E" w:rsidRPr="00A37F54">
              <w:rPr>
                <w:sz w:val="28"/>
                <w:szCs w:val="28"/>
              </w:rPr>
              <w:t xml:space="preserve"> году проект по благоустройству общественных территорий.</w:t>
            </w:r>
          </w:p>
        </w:tc>
      </w:tr>
      <w:tr w:rsidR="00C9149E" w:rsidRPr="00A37F54" w:rsidTr="002C3FB2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Болхуны». </w:t>
            </w:r>
          </w:p>
          <w:p w:rsidR="00C9149E" w:rsidRPr="00A37F54" w:rsidRDefault="00C9149E" w:rsidP="00A41A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C9149E" w:rsidRPr="00A37F54" w:rsidRDefault="00C9149E" w:rsidP="002C3FB2">
      <w:pPr>
        <w:pStyle w:val="Default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EE5A77" w:rsidRDefault="00EE5A77" w:rsidP="00C9149E">
      <w:pPr>
        <w:pStyle w:val="Default"/>
        <w:jc w:val="center"/>
        <w:rPr>
          <w:b/>
          <w:bCs/>
          <w:sz w:val="28"/>
          <w:szCs w:val="28"/>
        </w:rPr>
      </w:pP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1. Характеристика текущего состояния сферы благоустройства,</w:t>
      </w:r>
    </w:p>
    <w:p w:rsidR="00C9149E" w:rsidRPr="00A37F54" w:rsidRDefault="00C9149E" w:rsidP="00C9149E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описание основных проблем</w:t>
      </w:r>
    </w:p>
    <w:p w:rsidR="00C9149E" w:rsidRPr="00A37F54" w:rsidRDefault="00C9149E" w:rsidP="00C9149E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 — входит в состав муниципального образования «Село Болхуны»</w:t>
      </w:r>
      <w:r w:rsid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им из крупных поселений  Ахтубинского района. Поселение расположено в западной части Ахтубинского района.  Площадь территории сельского поселения составляет 68407 га. 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C9149E" w:rsidRPr="00A37F54" w:rsidRDefault="00C9149E" w:rsidP="00C9149E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</w:t>
      </w:r>
      <w:r w:rsidR="002C3FB2"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о жизни населения села Болхуны.</w:t>
      </w:r>
    </w:p>
    <w:p w:rsidR="00C9149E" w:rsidRPr="00A37F54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C9149E" w:rsidRPr="00A37F54" w:rsidRDefault="00C9149E" w:rsidP="00C9149E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бщественные территории села включают в себя: парк Дома  культуры МКУК «Дом культуры» МО «Село Болхуны», площадь села и прочие объ</w:t>
      </w:r>
      <w:r w:rsidR="00411CCE">
        <w:rPr>
          <w:rFonts w:ascii="Times New Roman" w:hAnsi="Times New Roman" w:cs="Times New Roman"/>
          <w:sz w:val="28"/>
          <w:szCs w:val="28"/>
        </w:rPr>
        <w:t>екты. По состоянию на</w:t>
      </w:r>
      <w:r w:rsidR="002C3FB2">
        <w:rPr>
          <w:rFonts w:ascii="Times New Roman" w:hAnsi="Times New Roman" w:cs="Times New Roman"/>
          <w:sz w:val="28"/>
          <w:szCs w:val="28"/>
        </w:rPr>
        <w:t xml:space="preserve"> 01.01.2020</w:t>
      </w:r>
      <w:r w:rsidR="00411CCE">
        <w:rPr>
          <w:rFonts w:ascii="Times New Roman" w:hAnsi="Times New Roman" w:cs="Times New Roman"/>
          <w:sz w:val="28"/>
          <w:szCs w:val="28"/>
        </w:rPr>
        <w:t xml:space="preserve"> года частично обустроен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411CCE">
        <w:rPr>
          <w:rFonts w:ascii="Times New Roman" w:hAnsi="Times New Roman" w:cs="Times New Roman"/>
          <w:sz w:val="28"/>
          <w:szCs w:val="28"/>
        </w:rPr>
        <w:t>всего один объект</w:t>
      </w:r>
      <w:r w:rsidRPr="00A3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 xml:space="preserve">. Общие положения, основание для 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9"/>
      </w:tblGrid>
      <w:tr w:rsidR="00C9149E" w:rsidRPr="00A37F54" w:rsidTr="00A41AB4">
        <w:trPr>
          <w:tblCellSpacing w:w="5" w:type="nil"/>
        </w:trPr>
        <w:tc>
          <w:tcPr>
            <w:tcW w:w="6099" w:type="dxa"/>
          </w:tcPr>
          <w:p w:rsidR="00C9149E" w:rsidRPr="00A37F54" w:rsidRDefault="00C9149E" w:rsidP="00A41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О «Село Болхуны» и определяет основные направления деятельности органов местного самоуправления в указ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администрацией МО «Село Болхуны» в соответствии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>: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C9149E" w:rsidRPr="00D67289" w:rsidRDefault="00D67289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D67289">
        <w:rPr>
          <w:rFonts w:ascii="Times New Roman" w:hAnsi="Times New Roman" w:cs="Times New Roman"/>
          <w:sz w:val="28"/>
          <w:szCs w:val="28"/>
        </w:rPr>
        <w:t xml:space="preserve">- Законом Астраханской области от 12.12.2019 № 78/2019 – </w:t>
      </w:r>
      <w:proofErr w:type="gramStart"/>
      <w:r w:rsidRPr="00D6728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67289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CE" w:rsidRPr="00A37F54" w:rsidRDefault="00411CC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89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</w:t>
      </w:r>
      <w:r w:rsidRPr="00D6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289">
        <w:rPr>
          <w:rFonts w:ascii="Times New Roman" w:hAnsi="Times New Roman" w:cs="Times New Roman"/>
          <w:bCs/>
          <w:sz w:val="28"/>
          <w:szCs w:val="28"/>
        </w:rPr>
        <w:t>31.08.2017</w:t>
      </w:r>
      <w:r w:rsidRPr="00B717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bookmarkEnd w:id="2"/>
      <w:r w:rsidRPr="00411CCE">
        <w:rPr>
          <w:rFonts w:ascii="Times New Roman" w:hAnsi="Times New Roman" w:cs="Times New Roman"/>
          <w:bCs/>
          <w:sz w:val="28"/>
          <w:szCs w:val="28"/>
        </w:rPr>
        <w:t>№292-П (в ред. от 21.03.2019 №88-П) «Формирование комфортной городской среды (Астраханская область)» в рамках национального проекта «Жилье и городская среда»</w:t>
      </w:r>
      <w:r w:rsidR="00E86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CCE">
        <w:rPr>
          <w:rFonts w:ascii="Times New Roman" w:hAnsi="Times New Roman" w:cs="Times New Roman"/>
          <w:bCs/>
          <w:sz w:val="28"/>
          <w:szCs w:val="28"/>
        </w:rPr>
        <w:t>государственной программы «Формирование современной городской среды на территории Астраханской област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администрации МО «Село Болхуны» от 02.07.2015 № 119-П «Об утверждении порядка разработки, утверждения, реализации и оценки эффективности муниципальных программ МО «Село Болхуны»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A37F54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C9149E" w:rsidRPr="00A37F54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Недостаточный уровень благоустройства инфраструктуры на территории села  вызывает дополнительную социальную напряженность в обществ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К участию в мероприятиях по благоустройству мест массового отдыха  в селе Болхуны привлекаются</w:t>
      </w:r>
      <w:r w:rsidR="00A37F54">
        <w:rPr>
          <w:rFonts w:ascii="Times New Roman" w:hAnsi="Times New Roman" w:cs="Times New Roman"/>
          <w:sz w:val="28"/>
          <w:szCs w:val="28"/>
        </w:rPr>
        <w:t xml:space="preserve"> ка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раждане, </w:t>
      </w:r>
      <w:r w:rsidR="00A37F54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A37F5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37F54">
        <w:rPr>
          <w:rFonts w:ascii="Times New Roman" w:hAnsi="Times New Roman" w:cs="Times New Roman"/>
          <w:sz w:val="28"/>
          <w:szCs w:val="28"/>
        </w:rPr>
        <w:t>,</w:t>
      </w:r>
      <w:r w:rsidRPr="00A37F54">
        <w:rPr>
          <w:rFonts w:ascii="Times New Roman" w:hAnsi="Times New Roman" w:cs="Times New Roman"/>
          <w:sz w:val="28"/>
          <w:szCs w:val="28"/>
        </w:rPr>
        <w:t xml:space="preserve"> и 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Выполняются отдельные виды работ по благоустройству мест массового отдыха  в селе Болхуны, в том числе озеленение, уборка случайного мусора, </w:t>
      </w:r>
      <w:r w:rsidRPr="00A37F54">
        <w:rPr>
          <w:rFonts w:ascii="Times New Roman" w:hAnsi="Times New Roman" w:cs="Times New Roman"/>
          <w:sz w:val="28"/>
          <w:szCs w:val="28"/>
        </w:rPr>
        <w:lastRenderedPageBreak/>
        <w:t>приведение в порядок рабочего инвентаря, облагораживания территорий, покраска ограждения и т.д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 а также других мероприятий, реализуемых в данной сфере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C9149E" w:rsidRPr="00A37F54" w:rsidRDefault="00C9149E" w:rsidP="00C9149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деление финансирования</w:t>
      </w:r>
      <w:r w:rsidR="00CC1C12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Pr="00A37F54">
        <w:rPr>
          <w:rFonts w:ascii="Times New Roman" w:hAnsi="Times New Roman" w:cs="Times New Roman"/>
          <w:sz w:val="28"/>
          <w:szCs w:val="28"/>
        </w:rPr>
        <w:t xml:space="preserve"> будет производиться в соответствии с порядками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. 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C1C12" w:rsidP="00C9149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149E" w:rsidRPr="00CC1C12">
        <w:rPr>
          <w:rFonts w:ascii="Times New Roman" w:hAnsi="Times New Roman" w:cs="Times New Roman"/>
          <w:b/>
          <w:sz w:val="28"/>
          <w:szCs w:val="28"/>
        </w:rPr>
        <w:t>. Цель, задачи и условия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0"/>
      <w:bookmarkEnd w:id="5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овышение уровня благоустройства муниципального образования «Село Болхуны» путем: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proofErr w:type="gramStart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лагоустройства мест массового отдыха населения</w:t>
      </w:r>
      <w:proofErr w:type="gramEnd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ерриторий общественного пользования;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авил благоустройства МО «Село Болхуны»  в соответствие с Методическими рекомендациями Министерства строительства и жилищного хозяйства Российской Федерации.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вышеуказанных задач будут достигнуты целевые </w:t>
      </w:r>
      <w:hyperlink r:id="rId8" w:anchor="Par200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и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которых приведены в Приложении 1 к настоящей Программе.</w:t>
      </w:r>
    </w:p>
    <w:p w:rsidR="00C9149E" w:rsidRPr="00A37F54" w:rsidRDefault="00C9149E" w:rsidP="00C9149E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3"/>
      <w:bookmarkEnd w:id="6"/>
      <w:r w:rsidRPr="00CC1C12">
        <w:rPr>
          <w:rFonts w:ascii="Times New Roman" w:hAnsi="Times New Roman" w:cs="Times New Roman"/>
          <w:b/>
          <w:sz w:val="28"/>
          <w:szCs w:val="28"/>
        </w:rPr>
        <w:t>5. Сроки и этапы реализации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ализация</w:t>
      </w:r>
      <w:r w:rsidR="00411CCE">
        <w:rPr>
          <w:rFonts w:ascii="Times New Roman" w:hAnsi="Times New Roman" w:cs="Times New Roman"/>
          <w:sz w:val="28"/>
          <w:szCs w:val="28"/>
        </w:rPr>
        <w:t xml:space="preserve"> Программы предусмотрена на 2020</w:t>
      </w:r>
      <w:r w:rsidR="006B5A2B">
        <w:rPr>
          <w:rFonts w:ascii="Times New Roman" w:hAnsi="Times New Roman" w:cs="Times New Roman"/>
          <w:sz w:val="28"/>
          <w:szCs w:val="28"/>
        </w:rPr>
        <w:t>-202</w:t>
      </w:r>
      <w:r w:rsidR="001951BD">
        <w:rPr>
          <w:rFonts w:ascii="Times New Roman" w:hAnsi="Times New Roman" w:cs="Times New Roman"/>
          <w:sz w:val="28"/>
          <w:szCs w:val="28"/>
        </w:rPr>
        <w:t>2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6. Перечень мероприятий (направлений) муниципальной программы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9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которых приведена в приложении 2 к настояще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B2">
        <w:rPr>
          <w:rFonts w:ascii="Times New Roman" w:hAnsi="Times New Roman" w:cs="Times New Roman"/>
          <w:b/>
          <w:sz w:val="28"/>
          <w:szCs w:val="28"/>
        </w:rPr>
        <w:t>7.</w:t>
      </w:r>
      <w:r w:rsidRPr="00CC1C12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муниципальной программы</w:t>
      </w:r>
    </w:p>
    <w:p w:rsidR="00CC1C12" w:rsidRPr="00CC1C12" w:rsidRDefault="00CC1C12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бщий объем финансирования 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20</w:t>
      </w:r>
      <w:r w:rsidR="002C3F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8E1875">
        <w:rPr>
          <w:rFonts w:ascii="Times New Roman" w:hAnsi="Times New Roman" w:cs="Times New Roman"/>
          <w:sz w:val="28"/>
          <w:szCs w:val="28"/>
        </w:rPr>
        <w:t>2779,06507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едерального бюджета – </w:t>
      </w:r>
      <w:r w:rsidR="008E1875">
        <w:rPr>
          <w:rFonts w:ascii="Times New Roman" w:hAnsi="Times New Roman" w:cs="Times New Roman"/>
          <w:sz w:val="28"/>
          <w:szCs w:val="28"/>
        </w:rPr>
        <w:t>2695,69312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го бюджета –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55,58130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компенсация расходов бюджета Астраханской области, предоставленных на реализацию мероприятий,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1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суммы субсидии за счет средств бюджета МО «Село Болхуны» -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з общего объема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ирование мероприятий по проведению ремонтных работ по благоустройству территории парка Дома Культуры  </w:t>
      </w:r>
      <w:r w:rsidR="008E1875">
        <w:rPr>
          <w:rFonts w:ascii="Times New Roman" w:hAnsi="Times New Roman" w:cs="Times New Roman"/>
          <w:sz w:val="28"/>
          <w:szCs w:val="28"/>
        </w:rPr>
        <w:t>2779,06507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C9149E" w:rsidRPr="00CC1C12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8E1875">
        <w:rPr>
          <w:rFonts w:ascii="Times New Roman" w:hAnsi="Times New Roman" w:cs="Times New Roman"/>
          <w:sz w:val="28"/>
          <w:szCs w:val="28"/>
        </w:rPr>
        <w:t>2695,69312</w:t>
      </w:r>
      <w:r w:rsidR="00411CCE"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9149E" w:rsidRDefault="001951BD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го бюджета –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55,5130</w:t>
      </w:r>
      <w:r w:rsidR="00411CC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E1875" w:rsidRPr="00CC1C12" w:rsidRDefault="008E1875" w:rsidP="008E1875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компенсация расходов бюджета Астраханской области, предоставленных на реализацию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1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суммы субсидии за счет средств бюджета МО «Село Болхун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E1875" w:rsidRPr="00CC1C12" w:rsidRDefault="008E1875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ирование Программы на 2020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збивкой по источникам финансирования представлено в приложении 3 к настоящей Программе, а с разбивкой по мероприятиям в приложении 4 к настоящей Программе.</w:t>
      </w:r>
    </w:p>
    <w:p w:rsidR="00C9149E" w:rsidRPr="00A37F54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8. Механизм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 xml:space="preserve">9. Организация управления муниципальной программой и </w:t>
      </w:r>
      <w:proofErr w:type="gramStart"/>
      <w:r w:rsidRPr="00CC1C1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C1C12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уточняет мероприятия и объемы финансирования с учетом выполненных </w:t>
      </w:r>
      <w:r w:rsidRPr="00A37F54">
        <w:rPr>
          <w:rFonts w:ascii="Times New Roman" w:hAnsi="Times New Roman" w:cs="Times New Roman"/>
          <w:sz w:val="28"/>
          <w:szCs w:val="28"/>
        </w:rPr>
        <w:lastRenderedPageBreak/>
        <w:t>работ;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ответственному исполнителю Программы</w:t>
      </w:r>
      <w:r w:rsidRPr="00A37F54">
        <w:rPr>
          <w:rFonts w:ascii="Times New Roman" w:hAnsi="Times New Roman" w:cs="Times New Roman"/>
          <w:sz w:val="28"/>
          <w:szCs w:val="28"/>
        </w:rPr>
        <w:t xml:space="preserve"> отчеты о ходе реализации Программы и эффективности использования бюджетных ассигнований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и их значениях представлены </w:t>
      </w:r>
      <w:r w:rsidRPr="00221003">
        <w:rPr>
          <w:rFonts w:ascii="Times New Roman" w:hAnsi="Times New Roman" w:cs="Times New Roman"/>
          <w:sz w:val="28"/>
          <w:szCs w:val="28"/>
        </w:rPr>
        <w:t>в приложении № 1</w:t>
      </w:r>
      <w:r w:rsidRPr="00A37F5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9149E"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даемые результаты реализации программы </w:t>
      </w:r>
    </w:p>
    <w:p w:rsidR="00CC1C12" w:rsidRPr="00CC1C12" w:rsidRDefault="00CC1C12" w:rsidP="00C9149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реализации Программы планируется достигнуть следующих результатов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монтных работ по благоустройству мест массового отдыха населения и территорий об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ользования – 1 ед.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9149E" w:rsidRPr="00CC1C12" w:rsidRDefault="00C9149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 проведения ремонтных работ по благоустройству территории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Дома Культуры   – 1 ед.;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C9149E" w:rsidRPr="00CC1C12" w:rsidRDefault="00411CCE" w:rsidP="00C9149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  Управление коммунального хозяйства муниципального образования «Ахтуб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1-го реализованного в 2020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 г.</w:t>
      </w:r>
      <w:r w:rsidR="00C9149E"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 благоустройству общественных территорий.</w:t>
      </w: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49E" w:rsidRPr="00CC1C12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1</w:t>
      </w:r>
      <w:r w:rsidR="00CC1C12">
        <w:rPr>
          <w:rFonts w:ascii="Times New Roman" w:hAnsi="Times New Roman" w:cs="Times New Roman"/>
          <w:b/>
          <w:sz w:val="28"/>
          <w:szCs w:val="28"/>
        </w:rPr>
        <w:t>1</w:t>
      </w:r>
      <w:r w:rsidRPr="00CC1C12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«Село Болхуны»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представлены в </w:t>
      </w:r>
      <w:r w:rsidR="00BA1B94" w:rsidRPr="00BA1B94">
        <w:rPr>
          <w:rFonts w:ascii="Times New Roman" w:hAnsi="Times New Roman" w:cs="Times New Roman"/>
          <w:sz w:val="28"/>
          <w:szCs w:val="28"/>
        </w:rPr>
        <w:t>приложении № 5</w:t>
      </w:r>
      <w:r w:rsidRPr="00BA1B94">
        <w:rPr>
          <w:rFonts w:ascii="Times New Roman" w:hAnsi="Times New Roman" w:cs="Times New Roman"/>
          <w:sz w:val="28"/>
          <w:szCs w:val="28"/>
        </w:rPr>
        <w:t xml:space="preserve"> 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е.</w:t>
      </w:r>
    </w:p>
    <w:p w:rsidR="00C9149E" w:rsidRPr="00A37F54" w:rsidRDefault="00C9149E" w:rsidP="00C91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A2B" w:rsidRPr="006B5A2B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12. Порядок разработки, обсуждения с заинтересованными лицами и утверждения </w:t>
      </w:r>
      <w:proofErr w:type="gramStart"/>
      <w:r w:rsidRPr="006B5A2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1D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граммы необходим порядок разработки, обсуждения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интересованными лицами и утверждения дизайн-проектов благоустройства дворовых территорий, включенных 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</w:t>
      </w:r>
      <w:r w:rsidRPr="00DD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8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)</w:t>
      </w:r>
      <w:proofErr w:type="gramEnd"/>
    </w:p>
    <w:p w:rsidR="006B5A2B" w:rsidRPr="009251D3" w:rsidRDefault="006B5A2B" w:rsidP="006B5A2B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9E" w:rsidRPr="00A37F54" w:rsidRDefault="006B5A2B" w:rsidP="006B5A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51D3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6B5A2B" w:rsidRDefault="006B5A2B" w:rsidP="0080613B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6B5A2B" w:rsidRDefault="006B5A2B" w:rsidP="00C9149E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411CCE" w:rsidRPr="004C0CBD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C0CBD">
        <w:rPr>
          <w:rFonts w:ascii="Times New Roman" w:eastAsia="Times New Roman" w:hAnsi="Times New Roman" w:cs="Times New Roman"/>
          <w:lang w:eastAsia="ru-RU"/>
        </w:rPr>
        <w:t>Приложение № 1 к Программе</w:t>
      </w:r>
    </w:p>
    <w:p w:rsidR="00411CCE" w:rsidRPr="004C0CBD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4C0CBD" w:rsidRDefault="00411CCE" w:rsidP="00411CC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 Д Е Н И Я</w:t>
      </w:r>
    </w:p>
    <w:p w:rsidR="00411CCE" w:rsidRPr="004C0CBD" w:rsidRDefault="00411CCE" w:rsidP="00411CC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</w:t>
      </w:r>
    </w:p>
    <w:p w:rsidR="00411CCE" w:rsidRPr="004C0CBD" w:rsidRDefault="00411CCE" w:rsidP="00411CCE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 «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современной городской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2 годы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3701" w:type="pct"/>
        <w:jc w:val="center"/>
        <w:tblCellMar>
          <w:left w:w="0" w:type="dxa"/>
          <w:right w:w="0" w:type="dxa"/>
        </w:tblCellMar>
        <w:tblLook w:val="04A0"/>
      </w:tblPr>
      <w:tblGrid>
        <w:gridCol w:w="389"/>
        <w:gridCol w:w="2843"/>
        <w:gridCol w:w="1023"/>
        <w:gridCol w:w="1014"/>
        <w:gridCol w:w="1012"/>
        <w:gridCol w:w="1012"/>
      </w:tblGrid>
      <w:tr w:rsidR="00662887" w:rsidRPr="00213A42" w:rsidTr="00662887">
        <w:trPr>
          <w:gridAfter w:val="3"/>
          <w:wAfter w:w="2083" w:type="pct"/>
          <w:trHeight w:val="207"/>
          <w:jc w:val="center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8E1875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8E1875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8E1875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2887" w:rsidRPr="00213A42" w:rsidTr="00662887">
        <w:trPr>
          <w:jc w:val="center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Pr="00213A42" w:rsidRDefault="00662887" w:rsidP="00411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87" w:rsidRPr="00213A42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411CCE" w:rsidRPr="00A37F54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221003" w:rsidRDefault="00411CCE" w:rsidP="00411CCE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                                       Н.Д.Руд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1CCE" w:rsidRPr="00943ABA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color w:val="304855"/>
          <w:lang w:eastAsia="ru-RU"/>
        </w:rPr>
        <w:t>Приложение № 2 к Программе</w:t>
      </w:r>
    </w:p>
    <w:p w:rsidR="00411CCE" w:rsidRPr="00A37F54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ы «Формирования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1CCE" w:rsidRPr="00943ABA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7"/>
        <w:gridCol w:w="1234"/>
        <w:gridCol w:w="183"/>
        <w:gridCol w:w="1042"/>
        <w:gridCol w:w="1042"/>
        <w:gridCol w:w="1624"/>
        <w:gridCol w:w="1427"/>
        <w:gridCol w:w="1874"/>
      </w:tblGrid>
      <w:tr w:rsidR="00411CCE" w:rsidRPr="005172F9" w:rsidTr="00411CCE">
        <w:trPr>
          <w:trHeight w:val="435"/>
        </w:trPr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662887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2020</w:t>
            </w:r>
            <w:r w:rsidR="00411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2</w:t>
            </w:r>
            <w:r w:rsidR="00411CCE"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411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  направления реализации</w:t>
            </w:r>
          </w:p>
        </w:tc>
        <w:tc>
          <w:tcPr>
            <w:tcW w:w="9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411CCE" w:rsidRPr="005172F9" w:rsidTr="00411CCE">
        <w:trPr>
          <w:trHeight w:val="617"/>
        </w:trPr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6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CE" w:rsidRPr="005172F9" w:rsidTr="00411CCE">
        <w:trPr>
          <w:trHeight w:val="377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1CCE" w:rsidRPr="005172F9" w:rsidTr="00411CCE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Село Болхуны»</w:t>
            </w:r>
          </w:p>
        </w:tc>
      </w:tr>
      <w:tr w:rsidR="00411CCE" w:rsidRPr="005172F9" w:rsidTr="00411CCE">
        <w:trPr>
          <w:trHeight w:val="835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по благоустройству территории парка 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министрация МО «Село Болхуны»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 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здание условий для работы и отдыха села Болхуны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ное решение проблем благоустройства, обеспечение и улучшение внешнего вида территории села Болхуны, способствующего комфортной жизнедеятельности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и благоустройств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87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по благоустройству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ста общественного пользования – 1ед</w:t>
            </w:r>
          </w:p>
          <w:p w:rsidR="00411CCE" w:rsidRPr="005172F9" w:rsidRDefault="00411CCE" w:rsidP="00411C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лощадью 1,4га</w:t>
            </w:r>
          </w:p>
        </w:tc>
      </w:tr>
    </w:tbl>
    <w:p w:rsidR="00411CCE" w:rsidRPr="00943ABA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Н.Д.Руденко</w:t>
      </w: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943ABA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D67289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рограмме</w:t>
      </w:r>
    </w:p>
    <w:p w:rsidR="00411CCE" w:rsidRPr="00A17EE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A17EE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411CCE" w:rsidRPr="00A17EE3" w:rsidRDefault="00662887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0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411CCE"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CCE"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источникам финансирования</w:t>
      </w:r>
    </w:p>
    <w:p w:rsidR="00411CCE" w:rsidRPr="00A17EE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430"/>
        <w:gridCol w:w="1133"/>
        <w:gridCol w:w="1220"/>
        <w:gridCol w:w="906"/>
        <w:gridCol w:w="1961"/>
        <w:gridCol w:w="1689"/>
      </w:tblGrid>
      <w:tr w:rsidR="00411CCE" w:rsidRPr="005172F9" w:rsidTr="00411CCE"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411CCE" w:rsidRPr="005172F9" w:rsidTr="00411CCE">
        <w:trPr>
          <w:trHeight w:val="736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CCE" w:rsidRPr="005172F9" w:rsidRDefault="00411CCE" w:rsidP="00411C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CCE" w:rsidRPr="005172F9" w:rsidTr="00411CCE">
        <w:trPr>
          <w:trHeight w:val="105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103CCD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Pr="005172F9" w:rsidRDefault="00411CCE" w:rsidP="00103CC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Default="00411CCE" w:rsidP="00103C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103C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411CCE" w:rsidRPr="005172F9" w:rsidRDefault="00411CCE" w:rsidP="00411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 «Формирования современной городской среды в муниципальном образовании «Село Болхуны» на 20</w:t>
            </w:r>
            <w:r w:rsidR="0066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2 годы»</w:t>
            </w:r>
          </w:p>
          <w:p w:rsidR="00411CCE" w:rsidRPr="005172F9" w:rsidRDefault="00411CCE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8E1875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103CCD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D02110" w:rsidRDefault="00103CCD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CCE" w:rsidRPr="00103CCD" w:rsidRDefault="00103CCD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5172F9" w:rsidRDefault="00411CCE" w:rsidP="00411CCE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 МО «Село Болхуны»;</w:t>
            </w:r>
          </w:p>
          <w:p w:rsidR="00411CCE" w:rsidRPr="005172F9" w:rsidRDefault="00411CCE" w:rsidP="00411CCE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о Болхуны»;</w:t>
            </w:r>
          </w:p>
          <w:p w:rsidR="00411CCE" w:rsidRPr="005172F9" w:rsidRDefault="00411CCE" w:rsidP="00411CCE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</w:tr>
    </w:tbl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Pr="00A37F54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Pr="004C0CBD" w:rsidRDefault="00103CCD" w:rsidP="00103CC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3CCD" w:rsidRPr="004C0CBD" w:rsidSect="0080613B">
          <w:headerReference w:type="default" r:id="rId10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Default="00411CCE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67289" w:rsidRDefault="00D67289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103CCD" w:rsidRDefault="00103CCD" w:rsidP="00411CCE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411CCE" w:rsidRPr="0022100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</w:t>
      </w:r>
    </w:p>
    <w:p w:rsidR="00411CCE" w:rsidRPr="00221003" w:rsidRDefault="00411CCE" w:rsidP="00411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CCE" w:rsidRPr="0022100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411CCE" w:rsidRPr="00221003" w:rsidRDefault="00662887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0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411CC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CCE"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мероприятиям</w:t>
      </w:r>
    </w:p>
    <w:p w:rsidR="00411CCE" w:rsidRPr="00221003" w:rsidRDefault="00411CCE" w:rsidP="00411CC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321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1"/>
        <w:gridCol w:w="1504"/>
        <w:gridCol w:w="674"/>
        <w:gridCol w:w="185"/>
        <w:gridCol w:w="892"/>
        <w:gridCol w:w="711"/>
        <w:gridCol w:w="1415"/>
        <w:gridCol w:w="1267"/>
        <w:gridCol w:w="1056"/>
        <w:gridCol w:w="2215"/>
        <w:gridCol w:w="31"/>
        <w:gridCol w:w="30"/>
      </w:tblGrid>
      <w:tr w:rsidR="00411CCE" w:rsidRPr="00221003" w:rsidTr="00103CCD">
        <w:trPr>
          <w:trHeight w:val="580"/>
        </w:trPr>
        <w:tc>
          <w:tcPr>
            <w:tcW w:w="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221003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2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411CCE" w:rsidRPr="00A25C24" w:rsidRDefault="00662887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</w:t>
            </w:r>
            <w:r w:rsidR="00411CCE"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rPr>
          <w:trHeight w:val="559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5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F34ED8" w:rsidRDefault="00411CCE" w:rsidP="00411CCE">
            <w:pPr>
              <w:spacing w:line="2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ED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rPr>
          <w:trHeight w:val="317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1CCE" w:rsidRPr="00A25C24" w:rsidRDefault="00411CCE" w:rsidP="00411CCE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411CCE">
        <w:trPr>
          <w:gridAfter w:val="1"/>
          <w:wAfter w:w="14" w:type="pct"/>
          <w:trHeight w:val="273"/>
        </w:trPr>
        <w:tc>
          <w:tcPr>
            <w:tcW w:w="497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 w:rsidR="00411CCE" w:rsidRPr="00A25C24" w:rsidRDefault="00411CCE" w:rsidP="00411CCE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CCD" w:rsidRPr="00221003" w:rsidTr="00103CCD">
        <w:trPr>
          <w:trHeight w:val="410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221003" w:rsidRDefault="00103CCD" w:rsidP="00411CC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по благоустройству территории парка Дома культуры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103CCD" w:rsidRDefault="00103CCD" w:rsidP="00F6076B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3CCD" w:rsidRPr="00221003" w:rsidRDefault="00103CCD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CCD" w:rsidRPr="00221003" w:rsidTr="00F306BC">
        <w:trPr>
          <w:trHeight w:val="39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221003" w:rsidRDefault="00103CCD" w:rsidP="00411CCE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О «Село Болхуны»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CD" w:rsidRPr="00A25C24" w:rsidRDefault="00103CCD" w:rsidP="00411CCE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D02110" w:rsidRDefault="00103CCD" w:rsidP="00F6076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CCD" w:rsidRPr="00103CCD" w:rsidRDefault="00103CCD" w:rsidP="00F6076B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3CCD" w:rsidRPr="00221003" w:rsidRDefault="00103CCD" w:rsidP="00411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1CCE" w:rsidRPr="00221003" w:rsidTr="00103CCD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1CCE" w:rsidRPr="00221003" w:rsidRDefault="00411CCE" w:rsidP="00411CCE">
            <w:pPr>
              <w:spacing w:after="204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1CCE" w:rsidRPr="004C0CBD" w:rsidRDefault="00411CCE" w:rsidP="00411CC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1CCE" w:rsidRPr="004C0CBD" w:rsidSect="0080613B">
          <w:headerReference w:type="default" r:id="rId11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C0C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1CCE" w:rsidRPr="004C0CBD" w:rsidRDefault="00411CCE" w:rsidP="00411CC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11CCE" w:rsidRDefault="00411CCE" w:rsidP="00411C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щественных территорий, </w:t>
      </w:r>
      <w:r w:rsidR="00662887">
        <w:rPr>
          <w:rFonts w:ascii="Times New Roman" w:eastAsia="Times New Roman" w:hAnsi="Times New Roman"/>
          <w:sz w:val="28"/>
          <w:szCs w:val="28"/>
          <w:lang w:eastAsia="ru-RU"/>
        </w:rPr>
        <w:t>подлежащих благоустройству в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с перечнем видов работ, планируемых к выполнению  в рамках отдельного мероприятия </w:t>
      </w:r>
    </w:p>
    <w:p w:rsidR="00411CCE" w:rsidRPr="004C0CBD" w:rsidRDefault="00411CCE" w:rsidP="00411C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обще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Село Болхуны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27"/>
        <w:gridCol w:w="1701"/>
        <w:gridCol w:w="2977"/>
        <w:gridCol w:w="4961"/>
      </w:tblGrid>
      <w:tr w:rsidR="00411CCE" w:rsidRPr="004C0CBD" w:rsidTr="00411CCE">
        <w:trPr>
          <w:trHeight w:val="531"/>
        </w:trPr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411CCE" w:rsidRPr="00A25C24" w:rsidRDefault="00411CCE" w:rsidP="00411CCE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11CCE" w:rsidRPr="004C0CBD" w:rsidTr="00411CCE"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CCE" w:rsidRPr="004C0CBD" w:rsidTr="00411CCE">
        <w:trPr>
          <w:trHeight w:val="693"/>
        </w:trPr>
        <w:tc>
          <w:tcPr>
            <w:tcW w:w="14379" w:type="dxa"/>
            <w:gridSpan w:val="5"/>
          </w:tcPr>
          <w:p w:rsidR="00411CCE" w:rsidRPr="00A25C24" w:rsidRDefault="00411CCE" w:rsidP="00411CCE">
            <w:pPr>
              <w:pStyle w:val="a9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  Перечень объектов в рамках реализации мероприятия 1 «Капитальный ремонт и ремонт парков, скверов, бульваров, зон отдыха, расположенных на территории муниципального образования «Село Болхуны»</w:t>
            </w:r>
          </w:p>
        </w:tc>
      </w:tr>
      <w:tr w:rsidR="00411CCE" w:rsidRPr="004C0CBD" w:rsidTr="00411CCE">
        <w:trPr>
          <w:trHeight w:val="1124"/>
        </w:trPr>
        <w:tc>
          <w:tcPr>
            <w:tcW w:w="913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арк Дома культуры, расположенный по адресу: </w:t>
            </w:r>
            <w:proofErr w:type="spell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олхуны</w:t>
            </w:r>
            <w:proofErr w:type="spell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12</w:t>
            </w:r>
          </w:p>
        </w:tc>
        <w:tc>
          <w:tcPr>
            <w:tcW w:w="1701" w:type="dxa"/>
            <w:vAlign w:val="center"/>
          </w:tcPr>
          <w:p w:rsidR="00411CCE" w:rsidRPr="00A25C24" w:rsidRDefault="00411CCE" w:rsidP="0041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vAlign w:val="center"/>
          </w:tcPr>
          <w:p w:rsidR="00411CCE" w:rsidRPr="00A25C24" w:rsidRDefault="00662887" w:rsidP="00662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11CCE" w:rsidRPr="00A25C2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961" w:type="dxa"/>
          </w:tcPr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Реконструкция: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1. Мощение территории </w:t>
            </w:r>
            <w:r w:rsidR="00662887">
              <w:rPr>
                <w:rFonts w:ascii="Times New Roman" w:hAnsi="Times New Roman" w:cs="Times New Roman"/>
                <w:sz w:val="24"/>
                <w:szCs w:val="24"/>
              </w:rPr>
              <w:t>перед входом в Дом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. Озеленение территории (устройство газонов, посадки кустарников и деревьев)</w:t>
            </w:r>
            <w:r w:rsidR="00662887">
              <w:rPr>
                <w:rFonts w:ascii="Times New Roman" w:hAnsi="Times New Roman" w:cs="Times New Roman"/>
                <w:sz w:val="24"/>
                <w:szCs w:val="24"/>
              </w:rPr>
              <w:t xml:space="preserve"> перед входом в здание Дома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3. Реконструкция водопроводных сетей на территории парка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. Устройство парковых скамеек, урн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. Устройство системы видеонаблюдения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6. Устройство системы наружного освещения (установка свободностоящих уличных и грунтовых фонарей).</w:t>
            </w:r>
          </w:p>
          <w:p w:rsidR="00411CCE" w:rsidRPr="00A25C24" w:rsidRDefault="00411CCE" w:rsidP="00411C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7. Приобретение и монтаж наружного ограждения по периметру парка Дома культуры</w:t>
            </w:r>
          </w:p>
        </w:tc>
      </w:tr>
    </w:tbl>
    <w:p w:rsidR="00411CCE" w:rsidRPr="004C0CBD" w:rsidRDefault="00411CCE" w:rsidP="00411CCE">
      <w:pPr>
        <w:rPr>
          <w:rFonts w:ascii="Times New Roman" w:hAnsi="Times New Roman"/>
          <w:sz w:val="28"/>
          <w:szCs w:val="28"/>
        </w:rPr>
      </w:pPr>
    </w:p>
    <w:p w:rsidR="00411CCE" w:rsidRPr="004C0CBD" w:rsidRDefault="00411CCE" w:rsidP="00411CCE">
      <w:pPr>
        <w:rPr>
          <w:rFonts w:ascii="Times New Roman" w:hAnsi="Times New Roman"/>
          <w:sz w:val="28"/>
          <w:szCs w:val="28"/>
        </w:rPr>
      </w:pPr>
    </w:p>
    <w:p w:rsidR="00411CCE" w:rsidRDefault="00411CCE" w:rsidP="00411CCE">
      <w:pPr>
        <w:rPr>
          <w:rFonts w:ascii="Times New Roman" w:hAnsi="Times New Roman"/>
          <w:sz w:val="28"/>
          <w:szCs w:val="28"/>
        </w:rPr>
      </w:pPr>
      <w:r w:rsidRPr="004C0CBD">
        <w:rPr>
          <w:rFonts w:ascii="Times New Roman" w:hAnsi="Times New Roman"/>
          <w:sz w:val="28"/>
          <w:szCs w:val="28"/>
        </w:rPr>
        <w:t>Глава МО «Село Болхуны»</w:t>
      </w:r>
      <w:proofErr w:type="spellStart"/>
      <w:r w:rsidRPr="004C0CB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Н.Д.Руденко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411CCE" w:rsidRPr="00C33FC8" w:rsidRDefault="00411CCE" w:rsidP="00411CCE">
      <w:pPr>
        <w:rPr>
          <w:rFonts w:ascii="Times New Roman" w:hAnsi="Times New Roman"/>
          <w:sz w:val="28"/>
          <w:szCs w:val="28"/>
        </w:rPr>
        <w:sectPr w:rsidR="00411CCE" w:rsidRPr="00C33FC8" w:rsidSect="004C0CBD"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</w:p>
    <w:p w:rsidR="00411CCE" w:rsidRPr="00705579" w:rsidRDefault="00411CCE" w:rsidP="00411CCE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="00662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20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411CCE" w:rsidRDefault="00411CCE" w:rsidP="00411CCE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CCE" w:rsidRPr="00705579" w:rsidRDefault="00411CCE" w:rsidP="00411CCE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411CCE" w:rsidRDefault="00411CCE" w:rsidP="00411CCE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, обсуждения, согласования и утверждения </w:t>
      </w:r>
      <w:proofErr w:type="gramStart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</w:p>
    <w:p w:rsidR="00411CCE" w:rsidRPr="00705579" w:rsidRDefault="00411CCE" w:rsidP="00411CCE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1CCE" w:rsidRPr="00705579" w:rsidRDefault="00411CCE" w:rsidP="00411CCE">
      <w:pPr>
        <w:tabs>
          <w:tab w:val="left" w:pos="708"/>
        </w:tabs>
        <w:spacing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их утверждения в рамках реализации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рядок)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зайн-проект разрабатывается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иболее посещаемых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енная территория), включенных в муниципальную программу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зайн-проект благоустройства - проект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ой территории (далее - дизайн проект)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-прое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11CCE" w:rsidRPr="00705579" w:rsidRDefault="00411CCE" w:rsidP="00411CCE">
      <w:pPr>
        <w:tabs>
          <w:tab w:val="left" w:pos="1162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ображением текстового и визуального описания проекта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минима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работ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минимальных и дополнительных перечней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муниципальной программой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="006628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одержа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411CCE" w:rsidRPr="00705579" w:rsidRDefault="00411CCE" w:rsidP="00411CCE">
      <w:pPr>
        <w:tabs>
          <w:tab w:val="left" w:pos="112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11CCE" w:rsidRPr="00705579" w:rsidRDefault="00411CCE" w:rsidP="00411CCE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работка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5 рабочих дней, в отношении общественных территорий - 10 рабочих дней со дня утверждения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="00662887">
        <w:rPr>
          <w:rFonts w:ascii="Times New Roman" w:eastAsia="Calibri" w:hAnsi="Times New Roman" w:cs="Times New Roman"/>
          <w:sz w:val="28"/>
          <w:szCs w:val="28"/>
        </w:rPr>
        <w:t>» на 2020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1CCE" w:rsidRPr="00705579" w:rsidRDefault="00411CCE" w:rsidP="00411CCE">
      <w:pPr>
        <w:tabs>
          <w:tab w:val="left" w:pos="118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обсуждения, согласования и утверждения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 рабочего дня со дня подготовки дизайн-проекта благоустройства общественной территории размещает его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 в сети Интернет.</w:t>
      </w:r>
    </w:p>
    <w:p w:rsidR="00411CCE" w:rsidRPr="00705579" w:rsidRDefault="00411CCE" w:rsidP="00411CCE">
      <w:pPr>
        <w:tabs>
          <w:tab w:val="left" w:pos="139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сужде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ключенной в адресный перечень общественных территорий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</w:t>
      </w:r>
      <w:r w:rsidR="00662887">
        <w:rPr>
          <w:rFonts w:ascii="Times New Roman" w:eastAsia="Calibri" w:hAnsi="Times New Roman" w:cs="Times New Roman"/>
          <w:sz w:val="28"/>
          <w:szCs w:val="28"/>
        </w:rPr>
        <w:t>» на 2020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с участием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лосования населением на официальном сайте размещаются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ых территорий, подготовленные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эскизные проекты благоустройства или дизайн-проект благоустройства, представленные заинтересованными лицами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водится в течение 10 дней путем выбора одного из представленных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х проектов в отношении каждой общественной территории.</w:t>
      </w:r>
    </w:p>
    <w:p w:rsidR="00411CCE" w:rsidRPr="00705579" w:rsidRDefault="00411CCE" w:rsidP="00411CCE">
      <w:pPr>
        <w:tabs>
          <w:tab w:val="left" w:pos="120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е проекты, набравшие большее количество голосов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голосования Общественная комиссия принимает решение о согласовани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набравшего большее количество голосов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 w:rsidR="00411CCE" w:rsidRPr="00705579" w:rsidRDefault="00411CCE" w:rsidP="00411CCE">
      <w:pPr>
        <w:tabs>
          <w:tab w:val="left" w:pos="1466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Протокол Общественной комиссии о согласовани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подлежит размещению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х дней со дня его подписания.</w:t>
      </w:r>
    </w:p>
    <w:p w:rsidR="00411CCE" w:rsidRPr="00705579" w:rsidRDefault="00411CCE" w:rsidP="00411CCE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тверждени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</w:t>
      </w:r>
    </w:p>
    <w:p w:rsidR="00411CCE" w:rsidRPr="00705579" w:rsidRDefault="00411CCE" w:rsidP="00411CCE"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тверждение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осуществляется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411CCE" w:rsidRDefault="00411CCE" w:rsidP="00411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CE" w:rsidRDefault="00411CCE" w:rsidP="00411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411CCE" w:rsidRDefault="00411CCE" w:rsidP="00411CCE"/>
    <w:p w:rsidR="00411CCE" w:rsidRDefault="00411CCE" w:rsidP="00411CCE">
      <w:pPr>
        <w:rPr>
          <w:rFonts w:ascii="Times New Roman" w:hAnsi="Times New Roman"/>
          <w:sz w:val="28"/>
          <w:szCs w:val="28"/>
        </w:rPr>
      </w:pPr>
    </w:p>
    <w:p w:rsidR="00D33C7B" w:rsidRPr="00C9149E" w:rsidRDefault="00D33C7B" w:rsidP="00007DAA">
      <w:pPr>
        <w:rPr>
          <w:rFonts w:ascii="Times New Roman" w:hAnsi="Times New Roman" w:cs="Times New Roman"/>
          <w:sz w:val="28"/>
          <w:szCs w:val="28"/>
        </w:rPr>
      </w:pPr>
    </w:p>
    <w:sectPr w:rsidR="00D33C7B" w:rsidRPr="00C9149E" w:rsidSect="00D33C7B">
      <w:headerReference w:type="default" r:id="rId12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C5" w:rsidRDefault="004F1AC5" w:rsidP="00586505">
      <w:r>
        <w:separator/>
      </w:r>
    </w:p>
  </w:endnote>
  <w:endnote w:type="continuationSeparator" w:id="0">
    <w:p w:rsidR="004F1AC5" w:rsidRDefault="004F1AC5" w:rsidP="005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C5" w:rsidRDefault="004F1AC5" w:rsidP="00586505">
      <w:r>
        <w:separator/>
      </w:r>
    </w:p>
  </w:footnote>
  <w:footnote w:type="continuationSeparator" w:id="0">
    <w:p w:rsidR="004F1AC5" w:rsidRDefault="004F1AC5" w:rsidP="0058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CD" w:rsidRDefault="00103CCD">
    <w:pPr>
      <w:pStyle w:val="a3"/>
    </w:pPr>
  </w:p>
  <w:p w:rsidR="00103CCD" w:rsidRDefault="00103C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54" w:rsidRDefault="00DA7654">
    <w:pPr>
      <w:pStyle w:val="a3"/>
    </w:pPr>
  </w:p>
  <w:p w:rsidR="00DA7654" w:rsidRDefault="00DA76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54" w:rsidRDefault="00DA7654">
    <w:pPr>
      <w:pStyle w:val="a3"/>
    </w:pPr>
  </w:p>
  <w:p w:rsidR="00DA7654" w:rsidRDefault="00DA76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546"/>
    <w:multiLevelType w:val="hybridMultilevel"/>
    <w:tmpl w:val="40F8CDF0"/>
    <w:lvl w:ilvl="0" w:tplc="07D833E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B6"/>
    <w:rsid w:val="00007DAA"/>
    <w:rsid w:val="00052EB9"/>
    <w:rsid w:val="00053EB0"/>
    <w:rsid w:val="000C29D3"/>
    <w:rsid w:val="000F005F"/>
    <w:rsid w:val="000F47BD"/>
    <w:rsid w:val="00103CCD"/>
    <w:rsid w:val="00133A54"/>
    <w:rsid w:val="0017476C"/>
    <w:rsid w:val="001951BD"/>
    <w:rsid w:val="001D1110"/>
    <w:rsid w:val="00221003"/>
    <w:rsid w:val="00232A81"/>
    <w:rsid w:val="002A25DD"/>
    <w:rsid w:val="002B4FE9"/>
    <w:rsid w:val="002C3FB2"/>
    <w:rsid w:val="00354FC9"/>
    <w:rsid w:val="003779B9"/>
    <w:rsid w:val="00395A4A"/>
    <w:rsid w:val="00397709"/>
    <w:rsid w:val="00411CCE"/>
    <w:rsid w:val="004141D7"/>
    <w:rsid w:val="0041609B"/>
    <w:rsid w:val="00444A02"/>
    <w:rsid w:val="0049016E"/>
    <w:rsid w:val="004A24B1"/>
    <w:rsid w:val="004A5963"/>
    <w:rsid w:val="004C0CBD"/>
    <w:rsid w:val="004F1AC5"/>
    <w:rsid w:val="00504E45"/>
    <w:rsid w:val="00586505"/>
    <w:rsid w:val="0059080D"/>
    <w:rsid w:val="005920B9"/>
    <w:rsid w:val="00593FB5"/>
    <w:rsid w:val="006208EF"/>
    <w:rsid w:val="00662887"/>
    <w:rsid w:val="006B5A2B"/>
    <w:rsid w:val="007A2B40"/>
    <w:rsid w:val="007C659B"/>
    <w:rsid w:val="0080613B"/>
    <w:rsid w:val="008C123C"/>
    <w:rsid w:val="008E1875"/>
    <w:rsid w:val="00943ABA"/>
    <w:rsid w:val="00A17EE3"/>
    <w:rsid w:val="00A37F54"/>
    <w:rsid w:val="00A41AB4"/>
    <w:rsid w:val="00B07E89"/>
    <w:rsid w:val="00B4318C"/>
    <w:rsid w:val="00B7174C"/>
    <w:rsid w:val="00B87EB2"/>
    <w:rsid w:val="00BA1B94"/>
    <w:rsid w:val="00BB2650"/>
    <w:rsid w:val="00BE0926"/>
    <w:rsid w:val="00C063D3"/>
    <w:rsid w:val="00C9149E"/>
    <w:rsid w:val="00CB126E"/>
    <w:rsid w:val="00CB156D"/>
    <w:rsid w:val="00CC1C12"/>
    <w:rsid w:val="00CC4262"/>
    <w:rsid w:val="00D052BF"/>
    <w:rsid w:val="00D33C7B"/>
    <w:rsid w:val="00D60666"/>
    <w:rsid w:val="00D62FE2"/>
    <w:rsid w:val="00D67289"/>
    <w:rsid w:val="00DA39FA"/>
    <w:rsid w:val="00DA7654"/>
    <w:rsid w:val="00DD3D23"/>
    <w:rsid w:val="00DD6730"/>
    <w:rsid w:val="00DE40CF"/>
    <w:rsid w:val="00DE615C"/>
    <w:rsid w:val="00E01821"/>
    <w:rsid w:val="00E66073"/>
    <w:rsid w:val="00E86DD7"/>
    <w:rsid w:val="00E93743"/>
    <w:rsid w:val="00ED5130"/>
    <w:rsid w:val="00EE5A77"/>
    <w:rsid w:val="00EE77B6"/>
    <w:rsid w:val="00F37A60"/>
    <w:rsid w:val="00F432AB"/>
    <w:rsid w:val="00F518A3"/>
    <w:rsid w:val="00FB2FFE"/>
    <w:rsid w:val="00FC0D93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8%D0%B3%D0%BE%D1%80%D1%8C\Desktop\%D0%B3%D0%BE%D1%80%D0%BE%D0%B4%D1%81%D0%BA%D0%B0%D1%8F%20%D1%81%D1%80%D0%B5%D0%B4%D0%B0\%D0%97%D0%BB%D0%BE%D0%BA%D0%B0%D0%B7%D0%BE%D0%B2%D0%BE%20%D1%81%D1%80%D0%B5%D0%B4%D0%B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97E5-11E3-45C8-8BAD-997C3EC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2</cp:revision>
  <cp:lastPrinted>2019-09-17T06:45:00Z</cp:lastPrinted>
  <dcterms:created xsi:type="dcterms:W3CDTF">2020-01-20T14:05:00Z</dcterms:created>
  <dcterms:modified xsi:type="dcterms:W3CDTF">2020-01-23T06:25:00Z</dcterms:modified>
</cp:coreProperties>
</file>